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5483" w14:textId="00CEED04" w:rsidR="00CA1A9F" w:rsidRPr="005A5978" w:rsidRDefault="00991A7D" w:rsidP="00991A7D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A5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026 Qualified Health Plan Enrollee Experience Survey</w:t>
      </w:r>
      <w:r w:rsidRPr="005A5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</w:r>
      <w:r w:rsidRPr="005A59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inder Letter: Spanish</w:t>
      </w:r>
    </w:p>
    <w:p w14:paraId="39A5EE74" w14:textId="77777777" w:rsidR="00CA1A9F" w:rsidRPr="005A5978" w:rsidRDefault="4E079392" w:rsidP="00CA1A9F">
      <w:pPr>
        <w:pStyle w:val="CMSBodyText"/>
        <w:spacing w:after="0"/>
        <w:rPr>
          <w:szCs w:val="22"/>
        </w:rPr>
      </w:pPr>
      <w:r w:rsidRPr="005A5978">
        <w:rPr>
          <w:szCs w:val="22"/>
        </w:rPr>
        <w:t>[FIRST AND LAST NAME]</w:t>
      </w:r>
    </w:p>
    <w:p w14:paraId="0CF8D087" w14:textId="2DB99881" w:rsidR="00C16872" w:rsidRPr="005A5978" w:rsidRDefault="4E079392" w:rsidP="00346F4D">
      <w:pPr>
        <w:pStyle w:val="CMSBodyText"/>
        <w:spacing w:after="360"/>
        <w:rPr>
          <w:szCs w:val="22"/>
        </w:rPr>
      </w:pPr>
      <w:r w:rsidRPr="005A5978">
        <w:rPr>
          <w:szCs w:val="22"/>
        </w:rPr>
        <w:t>[LINE ONE OF ADDRESS]</w:t>
      </w:r>
      <w:r w:rsidRPr="005A5978">
        <w:rPr>
          <w:szCs w:val="22"/>
        </w:rPr>
        <w:br/>
        <w:t>[LINE TWO OF ADDRESS (IF ANY)]</w:t>
      </w:r>
      <w:r w:rsidRPr="005A5978">
        <w:rPr>
          <w:szCs w:val="22"/>
        </w:rPr>
        <w:br/>
        <w:t>[CITY, STATE ZIP]</w:t>
      </w:r>
    </w:p>
    <w:p w14:paraId="31E45E13" w14:textId="23258841" w:rsidR="00BF3F4C" w:rsidRPr="00D050CB" w:rsidRDefault="00BF3F4C" w:rsidP="00CA1A9F">
      <w:pPr>
        <w:rPr>
          <w:rFonts w:ascii="Times New Roman" w:hAnsi="Times New Roman" w:cs="Times New Roman"/>
          <w:lang w:val="en-US"/>
        </w:rPr>
      </w:pPr>
      <w:proofErr w:type="spellStart"/>
      <w:r w:rsidRPr="00D050CB">
        <w:rPr>
          <w:rFonts w:ascii="Times New Roman" w:hAnsi="Times New Roman" w:cs="Times New Roman"/>
          <w:lang w:val="en-US"/>
        </w:rPr>
        <w:t>Estimado</w:t>
      </w:r>
      <w:proofErr w:type="spellEnd"/>
      <w:r w:rsidRPr="00D050CB">
        <w:rPr>
          <w:rFonts w:ascii="Times New Roman" w:hAnsi="Times New Roman" w:cs="Times New Roman"/>
          <w:lang w:val="en-US"/>
        </w:rPr>
        <w:t>(a) [</w:t>
      </w:r>
      <w:r w:rsidRPr="005A5978">
        <w:rPr>
          <w:rFonts w:ascii="Times New Roman" w:hAnsi="Times New Roman" w:cs="Times New Roman"/>
          <w:lang w:val="en-US"/>
        </w:rPr>
        <w:t>ENROLLEE FIRST AND LAST NAME</w:t>
      </w:r>
      <w:r w:rsidRPr="00D050CB">
        <w:rPr>
          <w:rFonts w:ascii="Times New Roman" w:hAnsi="Times New Roman" w:cs="Times New Roman"/>
          <w:lang w:val="en-US"/>
        </w:rPr>
        <w:t>],</w:t>
      </w:r>
    </w:p>
    <w:p w14:paraId="7AAF6076" w14:textId="33E66410" w:rsidR="00814294" w:rsidRPr="005A5978" w:rsidRDefault="00814294" w:rsidP="000C7172">
      <w:pPr>
        <w:pStyle w:val="CMSBodyText"/>
        <w:spacing w:after="200"/>
        <w:rPr>
          <w:szCs w:val="22"/>
          <w:lang w:val="es-US"/>
        </w:rPr>
      </w:pPr>
      <w:r w:rsidRPr="005A5978">
        <w:rPr>
          <w:color w:val="000000" w:themeColor="text1"/>
          <w:szCs w:val="22"/>
          <w:lang w:val="es-US"/>
        </w:rPr>
        <w:t>Le enviamos por correo recientemente una encuesta para preguntarle sobre sus experiencias con</w:t>
      </w:r>
      <w:r w:rsidRPr="005A5978">
        <w:rPr>
          <w:szCs w:val="22"/>
          <w:lang w:val="es-US"/>
        </w:rPr>
        <w:t xml:space="preserve"> [</w:t>
      </w:r>
      <w:r w:rsidRPr="00D050CB">
        <w:rPr>
          <w:szCs w:val="22"/>
          <w:lang w:val="es-ES"/>
        </w:rPr>
        <w:t>QHP ISSUER NAME</w:t>
      </w:r>
      <w:r w:rsidRPr="005A5978">
        <w:rPr>
          <w:szCs w:val="22"/>
          <w:lang w:val="es-US"/>
        </w:rPr>
        <w:t>] entre julio y diciembre del 202</w:t>
      </w:r>
      <w:r w:rsidR="004E1F44" w:rsidRPr="005A5978">
        <w:rPr>
          <w:szCs w:val="22"/>
          <w:lang w:val="es-US"/>
        </w:rPr>
        <w:t>5</w:t>
      </w:r>
      <w:r w:rsidRPr="005A5978">
        <w:rPr>
          <w:szCs w:val="22"/>
          <w:lang w:val="es-US"/>
        </w:rPr>
        <w:t>.</w:t>
      </w:r>
      <w:r w:rsidR="00822D5E" w:rsidRPr="005A5978">
        <w:rPr>
          <w:szCs w:val="22"/>
          <w:lang w:val="es-US"/>
        </w:rPr>
        <w:t xml:space="preserve"> </w:t>
      </w:r>
      <w:r w:rsidRPr="005A5978">
        <w:rPr>
          <w:szCs w:val="22"/>
          <w:lang w:val="es-US"/>
        </w:rPr>
        <w:t>Si usted ya envió una encuesta completada, gracias por su ayuda y por favor ignore esta carta.</w:t>
      </w:r>
    </w:p>
    <w:p w14:paraId="29A3520B" w14:textId="1DAF0B4D" w:rsidR="003C682A" w:rsidRPr="005A5978" w:rsidRDefault="00814294" w:rsidP="000C7172">
      <w:pPr>
        <w:pStyle w:val="CMSBodyText"/>
        <w:spacing w:after="200"/>
        <w:rPr>
          <w:szCs w:val="22"/>
          <w:lang w:val="es-US"/>
        </w:rPr>
      </w:pPr>
      <w:r w:rsidRPr="005A5978">
        <w:rPr>
          <w:color w:val="000000" w:themeColor="text1"/>
          <w:szCs w:val="22"/>
          <w:lang w:val="es-US"/>
        </w:rPr>
        <w:t>E</w:t>
      </w:r>
      <w:r w:rsidRPr="005A5978">
        <w:rPr>
          <w:szCs w:val="22"/>
          <w:lang w:val="es-US"/>
        </w:rPr>
        <w:t xml:space="preserve">sta encuesta es auspiciada por el Departamento de Salud y Servicios Humanos y debería tomar </w:t>
      </w:r>
      <w:r w:rsidR="006D2D44" w:rsidRPr="005A5978">
        <w:rPr>
          <w:szCs w:val="22"/>
          <w:lang w:val="es-US"/>
        </w:rPr>
        <w:t xml:space="preserve">unos </w:t>
      </w:r>
      <w:r w:rsidRPr="005A5978">
        <w:rPr>
          <w:szCs w:val="22"/>
          <w:lang w:val="es-US"/>
        </w:rPr>
        <w:t>1</w:t>
      </w:r>
      <w:r w:rsidR="4126C892" w:rsidRPr="005A5978">
        <w:rPr>
          <w:szCs w:val="22"/>
          <w:lang w:val="es-US"/>
        </w:rPr>
        <w:t>0</w:t>
      </w:r>
      <w:r w:rsidRPr="005A5978">
        <w:rPr>
          <w:szCs w:val="22"/>
          <w:lang w:val="es-US"/>
        </w:rPr>
        <w:t xml:space="preserve"> minutos para completarla. Su participación es voluntaria y sus respuestas se mantendrán privadas. [</w:t>
      </w:r>
      <w:r w:rsidRPr="00D050CB">
        <w:rPr>
          <w:szCs w:val="22"/>
          <w:lang w:val="es-ES"/>
        </w:rPr>
        <w:t>QHP ISSUER NAME</w:t>
      </w:r>
      <w:r w:rsidRPr="005A5978">
        <w:rPr>
          <w:szCs w:val="22"/>
          <w:lang w:val="es-US"/>
        </w:rPr>
        <w:t xml:space="preserve">] usará las respuestas combinadas de la encuesta para proporcionar mejores servicios y atención para sus miembros. Los resultados de esta encuesta también se usarán para calcular las calificaciones de calidad de planes </w:t>
      </w:r>
      <w:r w:rsidR="00183116" w:rsidRPr="005A5978">
        <w:rPr>
          <w:szCs w:val="22"/>
          <w:lang w:val="es-US"/>
        </w:rPr>
        <w:t>de salud</w:t>
      </w:r>
      <w:r w:rsidRPr="005A5978">
        <w:rPr>
          <w:szCs w:val="22"/>
          <w:lang w:val="es-US"/>
        </w:rPr>
        <w:t xml:space="preserve">. El público puede usar esas calificaciones para comparar </w:t>
      </w:r>
      <w:r w:rsidR="00822D5E" w:rsidRPr="005A5978">
        <w:rPr>
          <w:szCs w:val="22"/>
          <w:lang w:val="es-US"/>
        </w:rPr>
        <w:t xml:space="preserve">los </w:t>
      </w:r>
      <w:r w:rsidRPr="005A5978">
        <w:rPr>
          <w:szCs w:val="22"/>
          <w:lang w:val="es-US"/>
        </w:rPr>
        <w:t>planes en CuidadoDeSalud.gov o en las p</w:t>
      </w:r>
      <w:r w:rsidR="00645476" w:rsidRPr="005A5978">
        <w:rPr>
          <w:szCs w:val="22"/>
          <w:lang w:val="es-US"/>
        </w:rPr>
        <w:t>á</w:t>
      </w:r>
      <w:r w:rsidRPr="005A5978">
        <w:rPr>
          <w:szCs w:val="22"/>
          <w:lang w:val="es-US"/>
        </w:rPr>
        <w:t xml:space="preserve">ginas web de sus </w:t>
      </w:r>
      <w:r w:rsidR="00822D5E" w:rsidRPr="005A5978">
        <w:rPr>
          <w:szCs w:val="22"/>
          <w:lang w:val="es-US"/>
        </w:rPr>
        <w:t>m</w:t>
      </w:r>
      <w:r w:rsidRPr="005A5978">
        <w:rPr>
          <w:szCs w:val="22"/>
          <w:lang w:val="es-US"/>
        </w:rPr>
        <w:t>ercados estatales.</w:t>
      </w:r>
    </w:p>
    <w:p w14:paraId="6FA60988" w14:textId="424F4209" w:rsidR="006E7FCC" w:rsidRPr="005A5978" w:rsidRDefault="00BF3F4C" w:rsidP="000C7172">
      <w:pPr>
        <w:pStyle w:val="CMSBodyText"/>
        <w:snapToGrid w:val="0"/>
        <w:spacing w:after="200"/>
        <w:rPr>
          <w:rStyle w:val="normaltextrun"/>
          <w:lang w:val="es-US"/>
        </w:rPr>
      </w:pPr>
      <w:r w:rsidRPr="005A5978">
        <w:rPr>
          <w:rFonts w:ascii="Times" w:hAnsi="Times"/>
          <w:szCs w:val="22"/>
          <w:lang w:val="es-US"/>
        </w:rPr>
        <w:t>Para ahorrar tiempo y papel, usted puede completar esta encuesta en línea ahora mismo visitando</w:t>
      </w:r>
      <w:r w:rsidR="00DE405F" w:rsidRPr="005A5978">
        <w:rPr>
          <w:rFonts w:ascii="Times" w:hAnsi="Times"/>
          <w:szCs w:val="22"/>
          <w:lang w:val="es-US"/>
        </w:rPr>
        <w:t>:</w:t>
      </w:r>
      <w:r w:rsidRPr="005A5978">
        <w:rPr>
          <w:rFonts w:ascii="Times" w:hAnsi="Times"/>
          <w:szCs w:val="22"/>
          <w:lang w:val="es-US"/>
        </w:rPr>
        <w:t xml:space="preserve"> [</w:t>
      </w:r>
      <w:r w:rsidRPr="00D050CB">
        <w:rPr>
          <w:rFonts w:ascii="Times" w:hAnsi="Times"/>
          <w:b/>
          <w:bCs/>
          <w:szCs w:val="22"/>
          <w:lang w:val="es-ES"/>
        </w:rPr>
        <w:t>SURVEY URL</w:t>
      </w:r>
      <w:r w:rsidRPr="005A5978">
        <w:rPr>
          <w:rFonts w:ascii="Times" w:hAnsi="Times"/>
          <w:szCs w:val="22"/>
          <w:lang w:val="es-US"/>
        </w:rPr>
        <w:t xml:space="preserve">] o usando la cámara de su teléfono para escanear el código QR a continuación. </w:t>
      </w:r>
      <w:r w:rsidR="005E491F" w:rsidRPr="005A5978">
        <w:rPr>
          <w:rFonts w:ascii="Times" w:hAnsi="Times"/>
          <w:szCs w:val="22"/>
          <w:lang w:val="es-US"/>
        </w:rPr>
        <w:t xml:space="preserve">En esta página web se le pedirá la siguiente información privada: </w:t>
      </w:r>
      <w:r w:rsidRPr="00D050CB">
        <w:rPr>
          <w:rFonts w:ascii="Times" w:hAnsi="Times"/>
          <w:szCs w:val="22"/>
          <w:lang w:val="es-ES"/>
        </w:rPr>
        <w:t xml:space="preserve">[TYPE OF LOGIN CREDENTIAL(S)]. </w:t>
      </w:r>
      <w:r w:rsidRPr="005A5978">
        <w:rPr>
          <w:rFonts w:ascii="Times" w:hAnsi="Times"/>
          <w:szCs w:val="22"/>
          <w:lang w:val="es-US"/>
        </w:rPr>
        <w:t xml:space="preserve">Es posible que usted haya recibido una invitación a su dirección de correo electrónico. </w:t>
      </w:r>
      <w:r w:rsidR="00DE405F" w:rsidRPr="005A5978">
        <w:rPr>
          <w:rFonts w:ascii="Times" w:hAnsi="Times"/>
          <w:szCs w:val="22"/>
          <w:lang w:val="es-US"/>
        </w:rPr>
        <w:t xml:space="preserve">Si </w:t>
      </w:r>
      <w:r w:rsidR="2AF6F476" w:rsidRPr="005A5978">
        <w:rPr>
          <w:rFonts w:ascii="Times" w:hAnsi="Times"/>
          <w:szCs w:val="22"/>
          <w:lang w:val="es-US"/>
        </w:rPr>
        <w:t xml:space="preserve">ese </w:t>
      </w:r>
      <w:r w:rsidR="00DE405F" w:rsidRPr="005A5978">
        <w:rPr>
          <w:rFonts w:ascii="Times" w:hAnsi="Times"/>
          <w:szCs w:val="22"/>
          <w:lang w:val="es-US"/>
        </w:rPr>
        <w:t>es el caso,</w:t>
      </w:r>
      <w:r w:rsidRPr="005A5978">
        <w:rPr>
          <w:rFonts w:ascii="Times" w:hAnsi="Times"/>
          <w:szCs w:val="22"/>
          <w:lang w:val="es-US"/>
        </w:rPr>
        <w:t xml:space="preserve"> la invitación</w:t>
      </w:r>
      <w:r w:rsidR="00DE405F" w:rsidRPr="005A5978">
        <w:rPr>
          <w:rFonts w:ascii="Times" w:hAnsi="Times"/>
          <w:szCs w:val="22"/>
          <w:lang w:val="es-US"/>
        </w:rPr>
        <w:t xml:space="preserve"> le</w:t>
      </w:r>
      <w:r w:rsidRPr="005A5978">
        <w:rPr>
          <w:rFonts w:ascii="Times" w:hAnsi="Times"/>
          <w:szCs w:val="22"/>
          <w:lang w:val="es-US"/>
        </w:rPr>
        <w:t xml:space="preserve"> llevará directamente a la misma encuesta.</w:t>
      </w:r>
    </w:p>
    <w:p w14:paraId="4FC8A6D5" w14:textId="0991DCDF" w:rsidR="006E7FCC" w:rsidRPr="005A5978" w:rsidRDefault="006E7FCC" w:rsidP="006E7FCC">
      <w:pPr>
        <w:rPr>
          <w:rFonts w:ascii="Times New Roman" w:hAnsi="Times New Roman" w:cs="Times New Roman"/>
          <w:sz w:val="24"/>
          <w:szCs w:val="24"/>
        </w:rPr>
        <w:sectPr w:rsidR="006E7FCC" w:rsidRPr="005A5978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  <w:r w:rsidRPr="005A5978">
        <w:rPr>
          <w:rStyle w:val="normaltextrun"/>
          <w:noProof/>
        </w:rPr>
        <w:drawing>
          <wp:anchor distT="0" distB="0" distL="114300" distR="114300" simplePos="0" relativeHeight="251658240" behindDoc="1" locked="1" layoutInCell="1" allowOverlap="1" wp14:anchorId="3BD2FE93" wp14:editId="7B2C2D8A">
            <wp:simplePos x="0" y="0"/>
            <wp:positionH relativeFrom="column">
              <wp:posOffset>831215</wp:posOffset>
            </wp:positionH>
            <wp:positionV relativeFrom="paragraph">
              <wp:posOffset>-117475</wp:posOffset>
            </wp:positionV>
            <wp:extent cx="5431155" cy="16859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5201B" w14:textId="5449D7FE" w:rsidR="006E7FCC" w:rsidRPr="00D050CB" w:rsidRDefault="006E7FCC" w:rsidP="00B66FAF">
      <w:pPr>
        <w:pStyle w:val="BodyTextIndent1"/>
        <w:spacing w:before="240" w:after="120"/>
        <w:rPr>
          <w:lang w:val="es-ES"/>
        </w:rPr>
      </w:pPr>
      <w:r w:rsidRPr="005A5978">
        <w:t xml:space="preserve">Responda ahora en </w:t>
      </w:r>
      <w:r w:rsidRPr="00D050CB">
        <w:rPr>
          <w:lang w:val="es-ES"/>
        </w:rPr>
        <w:t>[</w:t>
      </w:r>
      <w:r w:rsidRPr="00D050CB">
        <w:rPr>
          <w:b/>
          <w:bCs/>
          <w:lang w:val="es-ES"/>
        </w:rPr>
        <w:t>SURVEY URL</w:t>
      </w:r>
      <w:r w:rsidRPr="00D050CB">
        <w:rPr>
          <w:lang w:val="es-ES"/>
        </w:rPr>
        <w:t xml:space="preserve">] </w:t>
      </w:r>
    </w:p>
    <w:p w14:paraId="429D86C6" w14:textId="77777777" w:rsidR="006E7FCC" w:rsidRPr="005A5978" w:rsidRDefault="006E7FCC" w:rsidP="00B66FAF">
      <w:pPr>
        <w:pStyle w:val="BodyTextIndent1"/>
        <w:spacing w:before="240" w:after="120"/>
        <w:rPr>
          <w:lang w:val="en-US"/>
        </w:rPr>
      </w:pPr>
      <w:r w:rsidRPr="005A5978">
        <w:rPr>
          <w:lang w:val="en-US"/>
        </w:rPr>
        <w:t>[LOGIN CREDENTIAL(S)]</w:t>
      </w:r>
    </w:p>
    <w:p w14:paraId="3048210A" w14:textId="2FF016F2" w:rsidR="006E7FCC" w:rsidRPr="005A5978" w:rsidRDefault="006E7FCC" w:rsidP="000F1F8F">
      <w:pPr>
        <w:pStyle w:val="CMSBodyText"/>
        <w:spacing w:before="660"/>
        <w:jc w:val="right"/>
        <w:rPr>
          <w:rStyle w:val="normaltextrun"/>
          <w:szCs w:val="22"/>
          <w:lang w:val="es-US"/>
        </w:rPr>
      </w:pPr>
      <w:r w:rsidRPr="005A5978">
        <w:rPr>
          <w:rStyle w:val="normaltextrun"/>
          <w:szCs w:val="22"/>
        </w:rPr>
        <w:br w:type="column"/>
      </w:r>
      <w:r w:rsidRPr="005A5978">
        <w:rPr>
          <w:rStyle w:val="normaltextrun"/>
          <w:szCs w:val="22"/>
          <w:lang w:val="es-US"/>
        </w:rPr>
        <w:t>o</w:t>
      </w:r>
    </w:p>
    <w:p w14:paraId="5A283E92" w14:textId="77777777" w:rsidR="006E7FCC" w:rsidRPr="005A5978" w:rsidRDefault="006E7FCC" w:rsidP="006E7FCC">
      <w:pPr>
        <w:pStyle w:val="CMSBodyText"/>
        <w:ind w:left="1350"/>
        <w:rPr>
          <w:rStyle w:val="normaltextrun"/>
          <w:szCs w:val="22"/>
          <w:lang w:val="es-US"/>
        </w:rPr>
      </w:pPr>
      <w:r w:rsidRPr="005A5978">
        <w:rPr>
          <w:rStyle w:val="normaltextrun"/>
          <w:szCs w:val="22"/>
          <w:lang w:val="es-US"/>
        </w:rPr>
        <w:br w:type="column"/>
      </w:r>
      <w:r w:rsidRPr="005A5978">
        <w:rPr>
          <w:noProof/>
          <w:szCs w:val="22"/>
          <w:lang w:val="es-US"/>
        </w:rPr>
        <w:drawing>
          <wp:inline distT="0" distB="0" distL="0" distR="0" wp14:anchorId="72288347" wp14:editId="3F8C401F">
            <wp:extent cx="971550" cy="787400"/>
            <wp:effectExtent l="0" t="0" r="0" b="0"/>
            <wp:docPr id="3" name="Picture 3" descr="Escanee este código QR para acceder a la encuest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scanee este código QR para acceder a la encuesta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3AE2" w14:textId="77777777" w:rsidR="006E7FCC" w:rsidRPr="005A5978" w:rsidRDefault="006E7FCC" w:rsidP="006E7FCC">
      <w:pPr>
        <w:pStyle w:val="CMSBodyText"/>
        <w:rPr>
          <w:rStyle w:val="normaltextrun"/>
          <w:szCs w:val="22"/>
          <w:lang w:val="es-US"/>
        </w:rPr>
        <w:sectPr w:rsidR="006E7FCC" w:rsidRPr="005A5978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p w14:paraId="5AB7EF5A" w14:textId="0835D3E6" w:rsidR="00BF3F4C" w:rsidRPr="005A5978" w:rsidRDefault="00BF3F4C" w:rsidP="000C7172">
      <w:pPr>
        <w:pStyle w:val="CMSBodyText"/>
        <w:spacing w:before="720" w:after="200"/>
        <w:rPr>
          <w:color w:val="000000" w:themeColor="text1"/>
          <w:szCs w:val="22"/>
          <w:lang w:val="es-US"/>
        </w:rPr>
      </w:pPr>
      <w:r w:rsidRPr="005A5978">
        <w:rPr>
          <w:color w:val="000000" w:themeColor="text1"/>
          <w:szCs w:val="22"/>
          <w:lang w:val="es-US"/>
        </w:rPr>
        <w:t>Si usted tiene alguna pregunta sobre la encuesta, llame a [</w:t>
      </w:r>
      <w:r w:rsidRPr="00D050CB">
        <w:rPr>
          <w:color w:val="000000" w:themeColor="text1"/>
          <w:szCs w:val="22"/>
          <w:lang w:val="es-ES"/>
        </w:rPr>
        <w:t>VENDOR NAME</w:t>
      </w:r>
      <w:r w:rsidRPr="005A5978">
        <w:rPr>
          <w:color w:val="000000" w:themeColor="text1"/>
          <w:szCs w:val="22"/>
          <w:lang w:val="es-US"/>
        </w:rPr>
        <w:t>] al (XXX) [XXX-XXXX], entre [XX:XX] a.m. y [XX:XX] p.m. [</w:t>
      </w:r>
      <w:r w:rsidRPr="00D050CB">
        <w:rPr>
          <w:color w:val="000000" w:themeColor="text1"/>
          <w:szCs w:val="22"/>
          <w:lang w:val="es-ES"/>
        </w:rPr>
        <w:t>VENDOR LOCAL TIME</w:t>
      </w:r>
      <w:r w:rsidRPr="005A5978">
        <w:rPr>
          <w:color w:val="000000" w:themeColor="text1"/>
          <w:szCs w:val="22"/>
          <w:lang w:val="es-US"/>
        </w:rPr>
        <w:t>], de lunes a viernes (excluyendo días festivos federales), o comuníquese por correo electrónico al [</w:t>
      </w:r>
      <w:r w:rsidRPr="00D050CB">
        <w:rPr>
          <w:color w:val="000000" w:themeColor="text1"/>
          <w:szCs w:val="22"/>
          <w:lang w:val="es-ES"/>
        </w:rPr>
        <w:t>VENDOR EMAIL</w:t>
      </w:r>
      <w:r w:rsidRPr="005A5978">
        <w:rPr>
          <w:color w:val="000000" w:themeColor="text1"/>
          <w:szCs w:val="22"/>
          <w:lang w:val="es-US"/>
        </w:rPr>
        <w:t>].</w:t>
      </w:r>
    </w:p>
    <w:p w14:paraId="679F198E" w14:textId="4DA3F96D" w:rsidR="00BF3F4C" w:rsidRPr="005A5978" w:rsidRDefault="00BF3F4C" w:rsidP="000C7172">
      <w:pPr>
        <w:pStyle w:val="CMSBodyText"/>
        <w:spacing w:after="200"/>
        <w:rPr>
          <w:lang w:val="es-US"/>
        </w:rPr>
      </w:pPr>
      <w:r w:rsidRPr="005A5978">
        <w:rPr>
          <w:lang w:val="es-US"/>
        </w:rPr>
        <w:t>Le agradecemos mucho su ayuda para mejorar el cuidado de salud.</w:t>
      </w:r>
    </w:p>
    <w:p w14:paraId="15EBE6DD" w14:textId="0E2067B7" w:rsidR="00BF3F4C" w:rsidRPr="005A5978" w:rsidRDefault="00BF3F4C" w:rsidP="000C7172">
      <w:pPr>
        <w:pStyle w:val="CMSSignature"/>
        <w:spacing w:after="200"/>
        <w:ind w:left="0"/>
        <w:rPr>
          <w:sz w:val="22"/>
          <w:szCs w:val="22"/>
        </w:rPr>
      </w:pPr>
      <w:proofErr w:type="spellStart"/>
      <w:r w:rsidRPr="005A5978">
        <w:rPr>
          <w:sz w:val="22"/>
          <w:szCs w:val="22"/>
        </w:rPr>
        <w:t>Atentamente</w:t>
      </w:r>
      <w:proofErr w:type="spellEnd"/>
      <w:r w:rsidRPr="005A5978">
        <w:rPr>
          <w:sz w:val="22"/>
          <w:szCs w:val="22"/>
        </w:rPr>
        <w:t>,</w:t>
      </w:r>
    </w:p>
    <w:p w14:paraId="739635C2" w14:textId="79E7F7CE" w:rsidR="00097710" w:rsidRPr="005A5978" w:rsidRDefault="00097710" w:rsidP="006D2D44">
      <w:pPr>
        <w:pStyle w:val="CMSSignature"/>
        <w:tabs>
          <w:tab w:val="clear" w:pos="4320"/>
          <w:tab w:val="left" w:pos="6228"/>
        </w:tabs>
        <w:spacing w:after="0"/>
        <w:ind w:left="0"/>
        <w:rPr>
          <w:color w:val="auto"/>
          <w:sz w:val="22"/>
          <w:szCs w:val="22"/>
        </w:rPr>
      </w:pPr>
      <w:r w:rsidRPr="005A5978">
        <w:rPr>
          <w:color w:val="auto"/>
          <w:sz w:val="22"/>
          <w:szCs w:val="22"/>
        </w:rPr>
        <w:t>[SIGNATURE]</w:t>
      </w:r>
      <w:r w:rsidR="006B06DD" w:rsidRPr="005A5978">
        <w:rPr>
          <w:color w:val="auto"/>
          <w:sz w:val="22"/>
          <w:szCs w:val="22"/>
        </w:rPr>
        <w:tab/>
      </w:r>
    </w:p>
    <w:p w14:paraId="649939D4" w14:textId="03E58824" w:rsidR="00097710" w:rsidRPr="005A5978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5A5978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5A5978" w:rsidRDefault="00097710" w:rsidP="000C7172">
      <w:pPr>
        <w:pStyle w:val="CMSSignature"/>
        <w:spacing w:after="200"/>
        <w:ind w:left="0"/>
        <w:rPr>
          <w:color w:val="auto"/>
          <w:sz w:val="22"/>
          <w:szCs w:val="22"/>
        </w:rPr>
      </w:pPr>
      <w:r w:rsidRPr="005A5978">
        <w:rPr>
          <w:color w:val="auto"/>
          <w:sz w:val="22"/>
          <w:szCs w:val="22"/>
        </w:rPr>
        <w:t>[VENDOR or QHP ISSUER NAME]</w:t>
      </w:r>
    </w:p>
    <w:p w14:paraId="63AAD309" w14:textId="0811B826" w:rsidR="007B2B79" w:rsidRPr="005A5978" w:rsidRDefault="006C74B0" w:rsidP="000C7172">
      <w:pPr>
        <w:pStyle w:val="CMSBodyText"/>
        <w:spacing w:after="200"/>
      </w:pPr>
      <w:r w:rsidRPr="005A5978">
        <w:t>To request an English survey by mail, or to respond to the survey over the phone, call the following number: (XXX) [XXX-XXXX]. To respond to the survey in English via the internet, go to this website: [</w:t>
      </w:r>
      <w:r w:rsidRPr="005A5978">
        <w:rPr>
          <w:b/>
        </w:rPr>
        <w:t>SURVEY URL</w:t>
      </w:r>
      <w:r w:rsidRPr="005A5978">
        <w:t>] and use this login information: [LOGIN CREDENTIAL(S)].</w:t>
      </w:r>
    </w:p>
    <w:p w14:paraId="54389306" w14:textId="4350F165" w:rsidR="00E003CC" w:rsidRPr="00D050CB" w:rsidRDefault="00315197" w:rsidP="003D628F">
      <w:pPr>
        <w:pStyle w:val="CMSBodyText"/>
      </w:pPr>
      <w:r w:rsidRPr="005A5978">
        <w:rPr>
          <w:color w:val="C00000"/>
        </w:rPr>
        <w:lastRenderedPageBreak/>
        <w:t xml:space="preserve">[IF OFFERING IN </w:t>
      </w:r>
      <w:r w:rsidRPr="005A5978">
        <w:rPr>
          <w:rFonts w:eastAsia="PMingLiU"/>
          <w:color w:val="C00000"/>
        </w:rPr>
        <w:t>CHINESE</w:t>
      </w:r>
      <w:r w:rsidRPr="005A5978">
        <w:rPr>
          <w:color w:val="C00000"/>
        </w:rPr>
        <w:t>]</w:t>
      </w:r>
      <w:r w:rsidRPr="00D050CB">
        <w:rPr>
          <w:color w:val="C00000"/>
        </w:rPr>
        <w:t xml:space="preserve"> </w:t>
      </w:r>
      <w:r w:rsidRPr="005A5978">
        <w:rPr>
          <w:rFonts w:ascii="PMingLiU" w:eastAsia="PMingLiU" w:hAnsi="PMingLiU" w:hint="eastAsia"/>
          <w:lang w:val="es-US" w:eastAsia="zh-CN"/>
        </w:rPr>
        <w:t>如需索取中文版调查问卷</w:t>
      </w:r>
      <w:r w:rsidRPr="00D050CB">
        <w:rPr>
          <w:rFonts w:ascii="PMingLiU" w:eastAsia="PMingLiU" w:hAnsi="PMingLiU" w:hint="eastAsia"/>
          <w:lang w:eastAsia="zh-CN"/>
        </w:rPr>
        <w:t>，</w:t>
      </w:r>
      <w:r w:rsidRPr="005A5978">
        <w:rPr>
          <w:rFonts w:ascii="PMingLiU" w:eastAsia="PMingLiU" w:hAnsi="PMingLiU" w:hint="eastAsia"/>
          <w:lang w:val="es-US" w:eastAsia="zh-CN"/>
        </w:rPr>
        <w:t>或以中文进行电话调查问卷</w:t>
      </w:r>
      <w:r w:rsidRPr="00D050CB">
        <w:rPr>
          <w:rFonts w:ascii="PMingLiU" w:eastAsia="PMingLiU" w:hAnsi="PMingLiU" w:hint="eastAsia"/>
          <w:lang w:eastAsia="zh-CN"/>
        </w:rPr>
        <w:t>，</w:t>
      </w:r>
      <w:r w:rsidRPr="005A5978">
        <w:rPr>
          <w:rFonts w:ascii="PMingLiU" w:eastAsia="PMingLiU" w:hAnsi="PMingLiU" w:hint="eastAsia"/>
          <w:lang w:val="es-US" w:eastAsia="zh-CN"/>
        </w:rPr>
        <w:t>请联络</w:t>
      </w:r>
      <w:r w:rsidRPr="00D050CB">
        <w:rPr>
          <w:rFonts w:ascii="PMingLiU" w:eastAsia="PMingLiU" w:hAnsi="PMingLiU" w:hint="eastAsia"/>
          <w:lang w:eastAsia="zh-CN"/>
        </w:rPr>
        <w:t xml:space="preserve">：(XXX) [XXX-XXXX] </w:t>
      </w:r>
      <w:r w:rsidRPr="005A5978">
        <w:rPr>
          <w:rFonts w:ascii="PMingLiU" w:eastAsia="PMingLiU" w:hAnsi="PMingLiU" w:hint="eastAsia"/>
          <w:lang w:val="es-US" w:eastAsia="zh-CN"/>
        </w:rPr>
        <w:t>。如需在线参与中文问卷调查</w:t>
      </w:r>
      <w:r w:rsidRPr="00D050CB">
        <w:rPr>
          <w:rFonts w:ascii="PMingLiU" w:eastAsia="PMingLiU" w:hAnsi="PMingLiU" w:hint="eastAsia"/>
          <w:lang w:eastAsia="zh-CN"/>
        </w:rPr>
        <w:t>，</w:t>
      </w:r>
      <w:r w:rsidRPr="005A5978">
        <w:rPr>
          <w:rFonts w:ascii="PMingLiU" w:eastAsia="PMingLiU" w:hAnsi="PMingLiU" w:hint="eastAsia"/>
          <w:lang w:val="es-US" w:eastAsia="zh-CN"/>
        </w:rPr>
        <w:t>请使用以下登录信息</w:t>
      </w:r>
      <w:r w:rsidRPr="00D050CB">
        <w:rPr>
          <w:rFonts w:ascii="PMingLiU" w:eastAsia="PMingLiU" w:hAnsi="PMingLiU"/>
        </w:rPr>
        <w:t xml:space="preserve">: </w:t>
      </w:r>
      <w:r w:rsidRPr="005A5978">
        <w:rPr>
          <w:rFonts w:eastAsia="PMingLiU"/>
        </w:rPr>
        <w:t>[LOGIN CREDENTIAL(S)]</w:t>
      </w:r>
      <w:r w:rsidRPr="00D050CB">
        <w:rPr>
          <w:rFonts w:ascii="PMingLiU" w:eastAsia="PMingLiU" w:hAnsi="PMingLiU" w:hint="eastAsia"/>
          <w:lang w:eastAsia="zh-CN"/>
        </w:rPr>
        <w:t xml:space="preserve"> </w:t>
      </w:r>
      <w:r w:rsidRPr="005A5978">
        <w:rPr>
          <w:rFonts w:ascii="PMingLiU" w:eastAsia="PMingLiU" w:hAnsi="PMingLiU" w:hint="eastAsia"/>
          <w:lang w:val="es-US" w:eastAsia="zh-CN"/>
        </w:rPr>
        <w:t>访问此网站</w:t>
      </w:r>
      <w:r w:rsidRPr="00D050CB">
        <w:rPr>
          <w:rFonts w:ascii="PMingLiU" w:eastAsia="PMingLiU" w:hAnsi="PMingLiU" w:hint="eastAsia"/>
        </w:rPr>
        <w:t>：</w:t>
      </w:r>
      <w:r w:rsidRPr="00D050CB">
        <w:rPr>
          <w:rFonts w:eastAsia="PMingLiU"/>
          <w:b/>
        </w:rPr>
        <w:t>[</w:t>
      </w:r>
      <w:r w:rsidRPr="005A5978">
        <w:rPr>
          <w:rFonts w:eastAsia="PMingLiU"/>
          <w:b/>
        </w:rPr>
        <w:t>SURVEY URL</w:t>
      </w:r>
      <w:r w:rsidRPr="00D050CB">
        <w:rPr>
          <w:rFonts w:eastAsia="PMingLiU"/>
          <w:b/>
        </w:rPr>
        <w:t>]</w:t>
      </w:r>
      <w:r w:rsidRPr="005A5978">
        <w:rPr>
          <w:rFonts w:ascii="PMingLiU" w:eastAsia="PMingLiU" w:hAnsi="PMingLiU" w:hint="eastAsia"/>
          <w:lang w:val="es-US"/>
        </w:rPr>
        <w:t>。</w:t>
      </w:r>
    </w:p>
    <w:sectPr w:rsidR="00E003CC" w:rsidRPr="00D050CB" w:rsidSect="006E7FCC">
      <w:headerReference w:type="default" r:id="rId15"/>
      <w:footerReference w:type="default" r:id="rId16"/>
      <w:type w:val="continuous"/>
      <w:pgSz w:w="12240" w:h="15840" w:code="1"/>
      <w:pgMar w:top="58" w:right="720" w:bottom="720" w:left="547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7AC9" w14:textId="77777777" w:rsidR="00C945BE" w:rsidRPr="005A5978" w:rsidRDefault="00C945BE" w:rsidP="00C16872">
      <w:pPr>
        <w:spacing w:after="0" w:line="240" w:lineRule="auto"/>
      </w:pPr>
      <w:r w:rsidRPr="005A5978">
        <w:separator/>
      </w:r>
    </w:p>
  </w:endnote>
  <w:endnote w:type="continuationSeparator" w:id="0">
    <w:p w14:paraId="5C5AF318" w14:textId="77777777" w:rsidR="00C945BE" w:rsidRPr="005A5978" w:rsidRDefault="00C945BE" w:rsidP="00C16872">
      <w:pPr>
        <w:spacing w:after="0" w:line="240" w:lineRule="auto"/>
      </w:pPr>
      <w:r w:rsidRPr="005A5978">
        <w:continuationSeparator/>
      </w:r>
    </w:p>
  </w:endnote>
  <w:endnote w:type="continuationNotice" w:id="1">
    <w:p w14:paraId="58196623" w14:textId="77777777" w:rsidR="00C945BE" w:rsidRPr="005A5978" w:rsidRDefault="00C94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79A19" w14:textId="5131372F" w:rsidR="006E7FCC" w:rsidRPr="005A5978" w:rsidRDefault="006E7FCC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5A5978">
      <w:rPr>
        <w:rFonts w:ascii="Times New Roman" w:hAnsi="Times New Roman" w:cs="Times New Roman"/>
        <w:b/>
        <w:bCs/>
        <w:sz w:val="24"/>
        <w:szCs w:val="24"/>
        <w:lang w:val="en-US"/>
      </w:rPr>
      <w:t>202</w:t>
    </w:r>
    <w:r w:rsidR="004E1F44" w:rsidRPr="005A5978">
      <w:rPr>
        <w:rFonts w:ascii="Times New Roman" w:hAnsi="Times New Roman" w:cs="Times New Roman"/>
        <w:b/>
        <w:bCs/>
        <w:sz w:val="24"/>
        <w:szCs w:val="24"/>
        <w:lang w:val="en-US"/>
      </w:rPr>
      <w:t>6</w:t>
    </w:r>
    <w:r w:rsidRPr="005A597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1F1FB482" w14:textId="08AEB33B" w:rsidR="006E7FCC" w:rsidRPr="005A5978" w:rsidRDefault="006E7FCC" w:rsidP="4E079392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5A5978">
      <w:rPr>
        <w:rFonts w:ascii="Times New Roman" w:hAnsi="Times New Roman" w:cs="Times New Roman"/>
        <w:sz w:val="24"/>
        <w:szCs w:val="24"/>
        <w:lang w:val="en-US"/>
      </w:rPr>
      <w:t xml:space="preserve">Reminder Letter: </w:t>
    </w:r>
    <w:r w:rsidR="00141A60" w:rsidRPr="005A5978">
      <w:rPr>
        <w:rFonts w:ascii="Times New Roman" w:hAnsi="Times New Roman" w:cs="Times New Roman"/>
        <w:sz w:val="24"/>
        <w:szCs w:val="24"/>
        <w:lang w:val="en-US"/>
      </w:rPr>
      <w:t>Spanish</w:t>
    </w:r>
  </w:p>
  <w:p w14:paraId="1E5CA9C8" w14:textId="77777777" w:rsidR="006E7FCC" w:rsidRPr="005A5978" w:rsidRDefault="006E7FCC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  <w:lang w:val="en-US"/>
      </w:rPr>
    </w:pPr>
    <w:r w:rsidRPr="005A5978">
      <w:rPr>
        <w:rFonts w:ascii="Times New Roman" w:hAnsi="Times New Roman" w:cs="Times New Roman"/>
        <w:sz w:val="20"/>
        <w:szCs w:val="20"/>
        <w:lang w:val="en-US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D07C" w14:textId="1D7DEA7C" w:rsidR="00F7457E" w:rsidRPr="00D050CB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D050CB">
      <w:rPr>
        <w:rFonts w:ascii="Times New Roman" w:hAnsi="Times New Roman" w:cs="Times New Roman"/>
        <w:b/>
        <w:bCs/>
        <w:sz w:val="24"/>
        <w:szCs w:val="24"/>
        <w:lang w:val="en-US"/>
      </w:rPr>
      <w:t>20</w:t>
    </w:r>
    <w:r w:rsidR="00DB0470" w:rsidRPr="00D050CB">
      <w:rPr>
        <w:rFonts w:ascii="Times New Roman" w:hAnsi="Times New Roman" w:cs="Times New Roman"/>
        <w:b/>
        <w:bCs/>
        <w:sz w:val="24"/>
        <w:szCs w:val="24"/>
        <w:lang w:val="en-US"/>
      </w:rPr>
      <w:t>2</w:t>
    </w:r>
    <w:r w:rsidR="00E003CC" w:rsidRPr="00D050CB">
      <w:rPr>
        <w:rFonts w:ascii="Times New Roman" w:hAnsi="Times New Roman" w:cs="Times New Roman"/>
        <w:b/>
        <w:bCs/>
        <w:sz w:val="24"/>
        <w:szCs w:val="24"/>
        <w:lang w:val="en-US"/>
      </w:rPr>
      <w:t>6</w:t>
    </w:r>
    <w:r w:rsidRPr="00D050CB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5D2FA218" w14:textId="3D29B4B3" w:rsidR="00DB0470" w:rsidRPr="00D050CB" w:rsidRDefault="4E079392" w:rsidP="4E079392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D050CB">
      <w:rPr>
        <w:rFonts w:ascii="Times New Roman" w:hAnsi="Times New Roman" w:cs="Times New Roman"/>
        <w:sz w:val="24"/>
        <w:szCs w:val="24"/>
        <w:lang w:val="en-US"/>
      </w:rPr>
      <w:t xml:space="preserve">Reminder Letter: </w:t>
    </w:r>
    <w:r w:rsidR="002749FD" w:rsidRPr="00D050CB">
      <w:rPr>
        <w:rFonts w:ascii="Times New Roman" w:hAnsi="Times New Roman" w:cs="Times New Roman"/>
        <w:sz w:val="24"/>
        <w:szCs w:val="24"/>
        <w:lang w:val="en-US"/>
      </w:rPr>
      <w:t>Spanish</w:t>
    </w:r>
  </w:p>
  <w:p w14:paraId="485A9DE0" w14:textId="77777777" w:rsidR="00F7457E" w:rsidRPr="00D050CB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  <w:lang w:val="en-US"/>
      </w:rPr>
    </w:pPr>
    <w:r w:rsidRPr="00D050CB">
      <w:rPr>
        <w:rFonts w:ascii="Times New Roman" w:hAnsi="Times New Roman" w:cs="Times New Roman"/>
        <w:sz w:val="20"/>
        <w:szCs w:val="20"/>
        <w:lang w:val="en-US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DDA9" w14:textId="77777777" w:rsidR="00C945BE" w:rsidRPr="005A5978" w:rsidRDefault="00C945BE" w:rsidP="00C16872">
      <w:pPr>
        <w:spacing w:after="0" w:line="240" w:lineRule="auto"/>
      </w:pPr>
      <w:r w:rsidRPr="005A5978">
        <w:separator/>
      </w:r>
    </w:p>
  </w:footnote>
  <w:footnote w:type="continuationSeparator" w:id="0">
    <w:p w14:paraId="304FB8DA" w14:textId="77777777" w:rsidR="00C945BE" w:rsidRPr="005A5978" w:rsidRDefault="00C945BE" w:rsidP="00C16872">
      <w:pPr>
        <w:spacing w:after="0" w:line="240" w:lineRule="auto"/>
      </w:pPr>
      <w:r w:rsidRPr="005A5978">
        <w:continuationSeparator/>
      </w:r>
    </w:p>
  </w:footnote>
  <w:footnote w:type="continuationNotice" w:id="1">
    <w:p w14:paraId="4A8ED8EE" w14:textId="77777777" w:rsidR="00C945BE" w:rsidRPr="005A5978" w:rsidRDefault="00C945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7FDF" w14:textId="77777777" w:rsidR="006E7FCC" w:rsidRPr="005A5978" w:rsidRDefault="006E7FCC" w:rsidP="00762D6B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noProof w:val="0"/>
        <w:sz w:val="24"/>
        <w:szCs w:val="24"/>
      </w:rPr>
    </w:pPr>
    <w:r w:rsidRPr="005A5978">
      <w:rPr>
        <w:noProof w:val="0"/>
        <w:sz w:val="24"/>
        <w:szCs w:val="24"/>
      </w:rPr>
      <w:t>[VENDOR LOGO]</w:t>
    </w:r>
    <w:r w:rsidRPr="005A5978">
      <w:rPr>
        <w:noProof w:val="0"/>
        <w:sz w:val="24"/>
        <w:szCs w:val="24"/>
      </w:rPr>
      <w:tab/>
      <w:t xml:space="preserve">and/or </w:t>
    </w:r>
    <w:r w:rsidRPr="005A5978">
      <w:rPr>
        <w:noProof w:val="0"/>
        <w:sz w:val="24"/>
        <w:szCs w:val="24"/>
      </w:rPr>
      <w:tab/>
      <w:t>[QHP ISSUER LOGO ONLY NO ADDRESS]</w:t>
    </w:r>
  </w:p>
  <w:p w14:paraId="46E621DD" w14:textId="19D3DC17" w:rsidR="006E7FCC" w:rsidRPr="005A5978" w:rsidRDefault="006E7FCC" w:rsidP="00762D6B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  <w:lang w:val="en-US"/>
      </w:rPr>
    </w:pPr>
    <w:r w:rsidRPr="005A5978">
      <w:rPr>
        <w:rFonts w:ascii="Times New Roman" w:hAnsi="Times New Roman" w:cs="Times New Roman"/>
        <w:sz w:val="24"/>
        <w:szCs w:val="24"/>
        <w:lang w:val="en-US"/>
      </w:rPr>
      <w:t>[VENDOR ADDRESS]</w:t>
    </w:r>
  </w:p>
  <w:p w14:paraId="318D8E2A" w14:textId="77777777" w:rsidR="00762D6B" w:rsidRPr="005A5978" w:rsidRDefault="00762D6B" w:rsidP="00762D6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F3C7" w14:textId="34B8DCE2" w:rsidR="00C81520" w:rsidRPr="00D050CB" w:rsidRDefault="00C81520" w:rsidP="00C81520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 w:rsidRPr="00D050CB">
      <w:rPr>
        <w:noProof w:val="0"/>
        <w:sz w:val="24"/>
        <w:szCs w:val="24"/>
      </w:rPr>
      <w:t>[VENDOR LOGO]</w:t>
    </w:r>
    <w:r w:rsidRPr="00D050CB">
      <w:rPr>
        <w:noProof w:val="0"/>
        <w:sz w:val="24"/>
        <w:szCs w:val="24"/>
      </w:rPr>
      <w:tab/>
      <w:t xml:space="preserve">and/or </w:t>
    </w:r>
    <w:r w:rsidRPr="00D050CB">
      <w:rPr>
        <w:noProof w:val="0"/>
        <w:sz w:val="24"/>
        <w:szCs w:val="24"/>
      </w:rPr>
      <w:tab/>
      <w:t>[</w:t>
    </w:r>
    <w:r w:rsidR="00AA2AAD" w:rsidRPr="00D050CB">
      <w:rPr>
        <w:noProof w:val="0"/>
        <w:sz w:val="24"/>
        <w:szCs w:val="24"/>
      </w:rPr>
      <w:t xml:space="preserve">QHP </w:t>
    </w:r>
    <w:r w:rsidRPr="00D050CB">
      <w:rPr>
        <w:noProof w:val="0"/>
        <w:sz w:val="24"/>
        <w:szCs w:val="24"/>
      </w:rPr>
      <w:t>ISSUER LOGO ONLY NO ADDRESS]</w:t>
    </w:r>
  </w:p>
  <w:p w14:paraId="47C8E5F2" w14:textId="1ED7547E" w:rsidR="00C81520" w:rsidRPr="005A5978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5A5978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Pr="005A5978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AV9G+Zta"/>
    <int:ParagraphRange paragraphId="1522003802" textId="1316581704" start="100" length="5" invalidationStart="100" invalidationLength="5" id="R6WnltW4"/>
  </int:Manifest>
  <int:Observations>
    <int:Content id="AV9G+Zta">
      <int:Rejection type="LegacyProofing"/>
    </int:Content>
    <int:Content id="R6WnltW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554837">
    <w:abstractNumId w:val="2"/>
  </w:num>
  <w:num w:numId="2" w16cid:durableId="1780250954">
    <w:abstractNumId w:val="0"/>
  </w:num>
  <w:num w:numId="3" w16cid:durableId="195390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049C"/>
    <w:rsid w:val="000007A7"/>
    <w:rsid w:val="00003E34"/>
    <w:rsid w:val="0000674C"/>
    <w:rsid w:val="00010FDD"/>
    <w:rsid w:val="00013DEE"/>
    <w:rsid w:val="00016B0A"/>
    <w:rsid w:val="000202C7"/>
    <w:rsid w:val="00021EED"/>
    <w:rsid w:val="00025F23"/>
    <w:rsid w:val="00032C9C"/>
    <w:rsid w:val="00032E71"/>
    <w:rsid w:val="00040C72"/>
    <w:rsid w:val="000415A5"/>
    <w:rsid w:val="000500D7"/>
    <w:rsid w:val="00052435"/>
    <w:rsid w:val="00077B0A"/>
    <w:rsid w:val="00077CAB"/>
    <w:rsid w:val="00090563"/>
    <w:rsid w:val="000910D4"/>
    <w:rsid w:val="00097710"/>
    <w:rsid w:val="000A09F4"/>
    <w:rsid w:val="000A5508"/>
    <w:rsid w:val="000A57B1"/>
    <w:rsid w:val="000A67EA"/>
    <w:rsid w:val="000A70CB"/>
    <w:rsid w:val="000B7900"/>
    <w:rsid w:val="000C2D55"/>
    <w:rsid w:val="000C4C39"/>
    <w:rsid w:val="000C7172"/>
    <w:rsid w:val="000C7B76"/>
    <w:rsid w:val="000E2588"/>
    <w:rsid w:val="000E2F93"/>
    <w:rsid w:val="000E5132"/>
    <w:rsid w:val="000F1F8F"/>
    <w:rsid w:val="000F71BB"/>
    <w:rsid w:val="00100E11"/>
    <w:rsid w:val="00103F95"/>
    <w:rsid w:val="00114531"/>
    <w:rsid w:val="00115BF7"/>
    <w:rsid w:val="00126D88"/>
    <w:rsid w:val="001318EE"/>
    <w:rsid w:val="00135C91"/>
    <w:rsid w:val="001367DA"/>
    <w:rsid w:val="001371BB"/>
    <w:rsid w:val="00141A60"/>
    <w:rsid w:val="00143906"/>
    <w:rsid w:val="00150266"/>
    <w:rsid w:val="00150BD3"/>
    <w:rsid w:val="00154B7E"/>
    <w:rsid w:val="0015562E"/>
    <w:rsid w:val="00156080"/>
    <w:rsid w:val="00162BF8"/>
    <w:rsid w:val="00177DDD"/>
    <w:rsid w:val="00183116"/>
    <w:rsid w:val="00183B45"/>
    <w:rsid w:val="00184EC7"/>
    <w:rsid w:val="00193329"/>
    <w:rsid w:val="00193401"/>
    <w:rsid w:val="0019437B"/>
    <w:rsid w:val="001946B3"/>
    <w:rsid w:val="001960E4"/>
    <w:rsid w:val="001A445E"/>
    <w:rsid w:val="001B7316"/>
    <w:rsid w:val="001D0F2A"/>
    <w:rsid w:val="001D6180"/>
    <w:rsid w:val="001D73DC"/>
    <w:rsid w:val="001D7F04"/>
    <w:rsid w:val="001E18B5"/>
    <w:rsid w:val="001E2274"/>
    <w:rsid w:val="001E29E1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4AB7"/>
    <w:rsid w:val="00215524"/>
    <w:rsid w:val="002210D1"/>
    <w:rsid w:val="002260D4"/>
    <w:rsid w:val="002318F8"/>
    <w:rsid w:val="00236A6D"/>
    <w:rsid w:val="00244BDC"/>
    <w:rsid w:val="00246D11"/>
    <w:rsid w:val="00252E5F"/>
    <w:rsid w:val="00257A69"/>
    <w:rsid w:val="0026532C"/>
    <w:rsid w:val="00272139"/>
    <w:rsid w:val="0027213A"/>
    <w:rsid w:val="002733C0"/>
    <w:rsid w:val="00273624"/>
    <w:rsid w:val="002749FD"/>
    <w:rsid w:val="002762CC"/>
    <w:rsid w:val="00280C97"/>
    <w:rsid w:val="002834F7"/>
    <w:rsid w:val="00286069"/>
    <w:rsid w:val="0029222A"/>
    <w:rsid w:val="00292F22"/>
    <w:rsid w:val="002A01D3"/>
    <w:rsid w:val="002A0F1C"/>
    <w:rsid w:val="002A62D3"/>
    <w:rsid w:val="002C1BB0"/>
    <w:rsid w:val="002C5789"/>
    <w:rsid w:val="002D2ED9"/>
    <w:rsid w:val="002D49EE"/>
    <w:rsid w:val="002D696B"/>
    <w:rsid w:val="002D7D8E"/>
    <w:rsid w:val="002E0EE3"/>
    <w:rsid w:val="002E2B1F"/>
    <w:rsid w:val="002E6DE3"/>
    <w:rsid w:val="002E7624"/>
    <w:rsid w:val="002F0414"/>
    <w:rsid w:val="002F25FA"/>
    <w:rsid w:val="002F5595"/>
    <w:rsid w:val="00304EAD"/>
    <w:rsid w:val="003064F1"/>
    <w:rsid w:val="00310558"/>
    <w:rsid w:val="00310564"/>
    <w:rsid w:val="00315197"/>
    <w:rsid w:val="00326EA0"/>
    <w:rsid w:val="0033167D"/>
    <w:rsid w:val="00344878"/>
    <w:rsid w:val="00346F4D"/>
    <w:rsid w:val="00352BA0"/>
    <w:rsid w:val="00352BE7"/>
    <w:rsid w:val="003610E3"/>
    <w:rsid w:val="003614D9"/>
    <w:rsid w:val="00363611"/>
    <w:rsid w:val="00392804"/>
    <w:rsid w:val="00393EDD"/>
    <w:rsid w:val="003A015E"/>
    <w:rsid w:val="003A1728"/>
    <w:rsid w:val="003A43F5"/>
    <w:rsid w:val="003A7BC1"/>
    <w:rsid w:val="003B069B"/>
    <w:rsid w:val="003B1FBF"/>
    <w:rsid w:val="003B413A"/>
    <w:rsid w:val="003C21DE"/>
    <w:rsid w:val="003C682A"/>
    <w:rsid w:val="003D5528"/>
    <w:rsid w:val="003D628F"/>
    <w:rsid w:val="003E0D19"/>
    <w:rsid w:val="003E2D5E"/>
    <w:rsid w:val="003E61CC"/>
    <w:rsid w:val="003F4763"/>
    <w:rsid w:val="003F6B36"/>
    <w:rsid w:val="00410FC7"/>
    <w:rsid w:val="0041153F"/>
    <w:rsid w:val="0042401D"/>
    <w:rsid w:val="0042790E"/>
    <w:rsid w:val="00433824"/>
    <w:rsid w:val="00434B98"/>
    <w:rsid w:val="00435463"/>
    <w:rsid w:val="00435806"/>
    <w:rsid w:val="00437309"/>
    <w:rsid w:val="004401DA"/>
    <w:rsid w:val="004416C6"/>
    <w:rsid w:val="00443E93"/>
    <w:rsid w:val="00445728"/>
    <w:rsid w:val="00445D7E"/>
    <w:rsid w:val="00446E6C"/>
    <w:rsid w:val="0045135C"/>
    <w:rsid w:val="00465D4C"/>
    <w:rsid w:val="004A52F0"/>
    <w:rsid w:val="004B3E3C"/>
    <w:rsid w:val="004B48CB"/>
    <w:rsid w:val="004B56DD"/>
    <w:rsid w:val="004B580C"/>
    <w:rsid w:val="004B7826"/>
    <w:rsid w:val="004C260D"/>
    <w:rsid w:val="004D11F9"/>
    <w:rsid w:val="004D330D"/>
    <w:rsid w:val="004E0326"/>
    <w:rsid w:val="004E1F44"/>
    <w:rsid w:val="004E2986"/>
    <w:rsid w:val="004E4AD2"/>
    <w:rsid w:val="004F0F05"/>
    <w:rsid w:val="004F3133"/>
    <w:rsid w:val="00502574"/>
    <w:rsid w:val="005042DE"/>
    <w:rsid w:val="005142F3"/>
    <w:rsid w:val="00517594"/>
    <w:rsid w:val="00521276"/>
    <w:rsid w:val="005266C5"/>
    <w:rsid w:val="00526D01"/>
    <w:rsid w:val="00535BCD"/>
    <w:rsid w:val="00551DED"/>
    <w:rsid w:val="0055270B"/>
    <w:rsid w:val="00553E7C"/>
    <w:rsid w:val="0055457C"/>
    <w:rsid w:val="00576389"/>
    <w:rsid w:val="00580639"/>
    <w:rsid w:val="00592DF2"/>
    <w:rsid w:val="00594210"/>
    <w:rsid w:val="005979E0"/>
    <w:rsid w:val="005A5978"/>
    <w:rsid w:val="005A67E3"/>
    <w:rsid w:val="005B51FB"/>
    <w:rsid w:val="005B54D2"/>
    <w:rsid w:val="005C2AD9"/>
    <w:rsid w:val="005C36D8"/>
    <w:rsid w:val="005C55E2"/>
    <w:rsid w:val="005D151A"/>
    <w:rsid w:val="005D20E7"/>
    <w:rsid w:val="005D3F36"/>
    <w:rsid w:val="005E24C4"/>
    <w:rsid w:val="005E491F"/>
    <w:rsid w:val="005F53D0"/>
    <w:rsid w:val="00607286"/>
    <w:rsid w:val="00612ADB"/>
    <w:rsid w:val="0061691E"/>
    <w:rsid w:val="006209B0"/>
    <w:rsid w:val="00623F41"/>
    <w:rsid w:val="00632D1A"/>
    <w:rsid w:val="00640A04"/>
    <w:rsid w:val="006446E0"/>
    <w:rsid w:val="00645269"/>
    <w:rsid w:val="00645476"/>
    <w:rsid w:val="00647125"/>
    <w:rsid w:val="006529EB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B06DD"/>
    <w:rsid w:val="006C04CD"/>
    <w:rsid w:val="006C3718"/>
    <w:rsid w:val="006C4804"/>
    <w:rsid w:val="006C7143"/>
    <w:rsid w:val="006C74B0"/>
    <w:rsid w:val="006D2D44"/>
    <w:rsid w:val="006E7FCC"/>
    <w:rsid w:val="00704AB9"/>
    <w:rsid w:val="007063B9"/>
    <w:rsid w:val="007132DD"/>
    <w:rsid w:val="007153BB"/>
    <w:rsid w:val="00720BD7"/>
    <w:rsid w:val="00721B05"/>
    <w:rsid w:val="00727CE7"/>
    <w:rsid w:val="007302B1"/>
    <w:rsid w:val="0073612D"/>
    <w:rsid w:val="007410B3"/>
    <w:rsid w:val="00744A9A"/>
    <w:rsid w:val="0075038A"/>
    <w:rsid w:val="0075141E"/>
    <w:rsid w:val="00757787"/>
    <w:rsid w:val="00762D6B"/>
    <w:rsid w:val="00770EA4"/>
    <w:rsid w:val="00772D9A"/>
    <w:rsid w:val="00774D0C"/>
    <w:rsid w:val="007819A5"/>
    <w:rsid w:val="00785352"/>
    <w:rsid w:val="00791171"/>
    <w:rsid w:val="00791BEC"/>
    <w:rsid w:val="00794863"/>
    <w:rsid w:val="007A279C"/>
    <w:rsid w:val="007A2ABE"/>
    <w:rsid w:val="007A2D93"/>
    <w:rsid w:val="007A5566"/>
    <w:rsid w:val="007B2B79"/>
    <w:rsid w:val="007B7F1D"/>
    <w:rsid w:val="007C1258"/>
    <w:rsid w:val="007C73A1"/>
    <w:rsid w:val="007E21D0"/>
    <w:rsid w:val="007E43BE"/>
    <w:rsid w:val="007E4902"/>
    <w:rsid w:val="007E4D35"/>
    <w:rsid w:val="007F1A4B"/>
    <w:rsid w:val="007F3714"/>
    <w:rsid w:val="00801E95"/>
    <w:rsid w:val="008027C6"/>
    <w:rsid w:val="00803739"/>
    <w:rsid w:val="0080464C"/>
    <w:rsid w:val="0080759D"/>
    <w:rsid w:val="00812AA0"/>
    <w:rsid w:val="00812ED6"/>
    <w:rsid w:val="00814294"/>
    <w:rsid w:val="00816136"/>
    <w:rsid w:val="00816AC0"/>
    <w:rsid w:val="00822D5E"/>
    <w:rsid w:val="00825A13"/>
    <w:rsid w:val="00827F0F"/>
    <w:rsid w:val="00831F6B"/>
    <w:rsid w:val="008323B3"/>
    <w:rsid w:val="00834FD4"/>
    <w:rsid w:val="00847901"/>
    <w:rsid w:val="0085373D"/>
    <w:rsid w:val="0085709E"/>
    <w:rsid w:val="00862CB6"/>
    <w:rsid w:val="00863280"/>
    <w:rsid w:val="008649BF"/>
    <w:rsid w:val="00877F3C"/>
    <w:rsid w:val="008800CA"/>
    <w:rsid w:val="008829A2"/>
    <w:rsid w:val="0088613E"/>
    <w:rsid w:val="00886500"/>
    <w:rsid w:val="00892A92"/>
    <w:rsid w:val="008A764C"/>
    <w:rsid w:val="008B4C19"/>
    <w:rsid w:val="008C09FE"/>
    <w:rsid w:val="008C19A6"/>
    <w:rsid w:val="008C2897"/>
    <w:rsid w:val="008C28C4"/>
    <w:rsid w:val="008C45B6"/>
    <w:rsid w:val="008C482E"/>
    <w:rsid w:val="008C573A"/>
    <w:rsid w:val="008C5B0E"/>
    <w:rsid w:val="008C78C8"/>
    <w:rsid w:val="008D6D7D"/>
    <w:rsid w:val="008D700B"/>
    <w:rsid w:val="008D76C9"/>
    <w:rsid w:val="008E04D5"/>
    <w:rsid w:val="008E0D41"/>
    <w:rsid w:val="008F27D8"/>
    <w:rsid w:val="008F404A"/>
    <w:rsid w:val="008F4379"/>
    <w:rsid w:val="008F65B7"/>
    <w:rsid w:val="008F667B"/>
    <w:rsid w:val="009001EB"/>
    <w:rsid w:val="00901043"/>
    <w:rsid w:val="00901A63"/>
    <w:rsid w:val="00902EBC"/>
    <w:rsid w:val="00927264"/>
    <w:rsid w:val="00927E54"/>
    <w:rsid w:val="009375FD"/>
    <w:rsid w:val="00956297"/>
    <w:rsid w:val="009736E0"/>
    <w:rsid w:val="0099068B"/>
    <w:rsid w:val="00991A7D"/>
    <w:rsid w:val="00992FC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A03A5A"/>
    <w:rsid w:val="00A10FA5"/>
    <w:rsid w:val="00A127D5"/>
    <w:rsid w:val="00A138AB"/>
    <w:rsid w:val="00A25BAD"/>
    <w:rsid w:val="00A423C9"/>
    <w:rsid w:val="00A56DFF"/>
    <w:rsid w:val="00A56E69"/>
    <w:rsid w:val="00A6307C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3DD3"/>
    <w:rsid w:val="00AA4CB6"/>
    <w:rsid w:val="00AB3CA7"/>
    <w:rsid w:val="00AB450D"/>
    <w:rsid w:val="00AB78C8"/>
    <w:rsid w:val="00AC03C1"/>
    <w:rsid w:val="00AD3D16"/>
    <w:rsid w:val="00AD6D1B"/>
    <w:rsid w:val="00AE0464"/>
    <w:rsid w:val="00AE2703"/>
    <w:rsid w:val="00AE6948"/>
    <w:rsid w:val="00AF0588"/>
    <w:rsid w:val="00B018B5"/>
    <w:rsid w:val="00B04DE9"/>
    <w:rsid w:val="00B1694D"/>
    <w:rsid w:val="00B277CF"/>
    <w:rsid w:val="00B334C6"/>
    <w:rsid w:val="00B4619F"/>
    <w:rsid w:val="00B51402"/>
    <w:rsid w:val="00B65445"/>
    <w:rsid w:val="00B669E8"/>
    <w:rsid w:val="00B66FAF"/>
    <w:rsid w:val="00B67655"/>
    <w:rsid w:val="00B721C1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B4CD1"/>
    <w:rsid w:val="00BC4FA6"/>
    <w:rsid w:val="00BD38A4"/>
    <w:rsid w:val="00BE08B2"/>
    <w:rsid w:val="00BF3F4C"/>
    <w:rsid w:val="00BF49D7"/>
    <w:rsid w:val="00BF4B9C"/>
    <w:rsid w:val="00C01769"/>
    <w:rsid w:val="00C04B0F"/>
    <w:rsid w:val="00C06ADC"/>
    <w:rsid w:val="00C145E9"/>
    <w:rsid w:val="00C16872"/>
    <w:rsid w:val="00C365F5"/>
    <w:rsid w:val="00C451A6"/>
    <w:rsid w:val="00C53E7A"/>
    <w:rsid w:val="00C55499"/>
    <w:rsid w:val="00C57EA4"/>
    <w:rsid w:val="00C65B5E"/>
    <w:rsid w:val="00C70DF6"/>
    <w:rsid w:val="00C81520"/>
    <w:rsid w:val="00C829A4"/>
    <w:rsid w:val="00C945BE"/>
    <w:rsid w:val="00C974D0"/>
    <w:rsid w:val="00CA1A9F"/>
    <w:rsid w:val="00CA1DA7"/>
    <w:rsid w:val="00CA4CBD"/>
    <w:rsid w:val="00CB1107"/>
    <w:rsid w:val="00CB3FF0"/>
    <w:rsid w:val="00CC361B"/>
    <w:rsid w:val="00CD5E7C"/>
    <w:rsid w:val="00CD5EFA"/>
    <w:rsid w:val="00CE1060"/>
    <w:rsid w:val="00CF63D5"/>
    <w:rsid w:val="00D050CB"/>
    <w:rsid w:val="00D07E6E"/>
    <w:rsid w:val="00D106B1"/>
    <w:rsid w:val="00D23D9B"/>
    <w:rsid w:val="00D3081F"/>
    <w:rsid w:val="00D325F3"/>
    <w:rsid w:val="00D3443B"/>
    <w:rsid w:val="00D374F7"/>
    <w:rsid w:val="00D3770E"/>
    <w:rsid w:val="00D458D6"/>
    <w:rsid w:val="00D576DF"/>
    <w:rsid w:val="00D6245C"/>
    <w:rsid w:val="00D64065"/>
    <w:rsid w:val="00D6460C"/>
    <w:rsid w:val="00D67793"/>
    <w:rsid w:val="00D70036"/>
    <w:rsid w:val="00D7293F"/>
    <w:rsid w:val="00D7782B"/>
    <w:rsid w:val="00D81EAF"/>
    <w:rsid w:val="00D86D19"/>
    <w:rsid w:val="00D9020F"/>
    <w:rsid w:val="00DA285F"/>
    <w:rsid w:val="00DA40A4"/>
    <w:rsid w:val="00DA60F0"/>
    <w:rsid w:val="00DB0470"/>
    <w:rsid w:val="00DB1BA7"/>
    <w:rsid w:val="00DB27D0"/>
    <w:rsid w:val="00DB2A76"/>
    <w:rsid w:val="00DC5C3D"/>
    <w:rsid w:val="00DE2FAA"/>
    <w:rsid w:val="00DE405F"/>
    <w:rsid w:val="00DE5148"/>
    <w:rsid w:val="00DF11A8"/>
    <w:rsid w:val="00DF3D82"/>
    <w:rsid w:val="00E003CC"/>
    <w:rsid w:val="00E048AB"/>
    <w:rsid w:val="00E10F94"/>
    <w:rsid w:val="00E16AE5"/>
    <w:rsid w:val="00E22057"/>
    <w:rsid w:val="00E331B1"/>
    <w:rsid w:val="00E35C08"/>
    <w:rsid w:val="00E36103"/>
    <w:rsid w:val="00E37464"/>
    <w:rsid w:val="00E45556"/>
    <w:rsid w:val="00E51B45"/>
    <w:rsid w:val="00E676AE"/>
    <w:rsid w:val="00E7339A"/>
    <w:rsid w:val="00E738F9"/>
    <w:rsid w:val="00E76D82"/>
    <w:rsid w:val="00E81466"/>
    <w:rsid w:val="00E856E4"/>
    <w:rsid w:val="00E965E2"/>
    <w:rsid w:val="00EA086C"/>
    <w:rsid w:val="00EB1FEF"/>
    <w:rsid w:val="00ED2F9E"/>
    <w:rsid w:val="00ED4294"/>
    <w:rsid w:val="00EE5622"/>
    <w:rsid w:val="00EE63A1"/>
    <w:rsid w:val="00EF6FA5"/>
    <w:rsid w:val="00F00E89"/>
    <w:rsid w:val="00F1488C"/>
    <w:rsid w:val="00F3216C"/>
    <w:rsid w:val="00F33758"/>
    <w:rsid w:val="00F3416D"/>
    <w:rsid w:val="00F40CE4"/>
    <w:rsid w:val="00F51575"/>
    <w:rsid w:val="00F535D0"/>
    <w:rsid w:val="00F54896"/>
    <w:rsid w:val="00F57252"/>
    <w:rsid w:val="00F6418C"/>
    <w:rsid w:val="00F7098F"/>
    <w:rsid w:val="00F70A14"/>
    <w:rsid w:val="00F738FA"/>
    <w:rsid w:val="00F7457E"/>
    <w:rsid w:val="00F82347"/>
    <w:rsid w:val="00FA03F3"/>
    <w:rsid w:val="00FA1D20"/>
    <w:rsid w:val="00FC200B"/>
    <w:rsid w:val="00FC7673"/>
    <w:rsid w:val="00FD3C46"/>
    <w:rsid w:val="00FE03C1"/>
    <w:rsid w:val="00FE2D4B"/>
    <w:rsid w:val="00FF088E"/>
    <w:rsid w:val="0189F2C5"/>
    <w:rsid w:val="01A3B23A"/>
    <w:rsid w:val="02CE7C4E"/>
    <w:rsid w:val="030EF4C7"/>
    <w:rsid w:val="03CFAC9C"/>
    <w:rsid w:val="05C4AE97"/>
    <w:rsid w:val="07D6C45E"/>
    <w:rsid w:val="0A505CC6"/>
    <w:rsid w:val="113AB810"/>
    <w:rsid w:val="147CA2FD"/>
    <w:rsid w:val="17995566"/>
    <w:rsid w:val="1E4626DD"/>
    <w:rsid w:val="1F191A7E"/>
    <w:rsid w:val="253E346C"/>
    <w:rsid w:val="25696A55"/>
    <w:rsid w:val="26E5F11A"/>
    <w:rsid w:val="2902E442"/>
    <w:rsid w:val="2A3FA390"/>
    <w:rsid w:val="2AF6F476"/>
    <w:rsid w:val="32A7A079"/>
    <w:rsid w:val="37A5860F"/>
    <w:rsid w:val="3BB4E739"/>
    <w:rsid w:val="3D057ED8"/>
    <w:rsid w:val="4126C892"/>
    <w:rsid w:val="456D57A4"/>
    <w:rsid w:val="48187F64"/>
    <w:rsid w:val="4D29CC37"/>
    <w:rsid w:val="4E079392"/>
    <w:rsid w:val="4E9F3C5F"/>
    <w:rsid w:val="5196EB3A"/>
    <w:rsid w:val="51A903E2"/>
    <w:rsid w:val="53B513C0"/>
    <w:rsid w:val="578695C0"/>
    <w:rsid w:val="58BB8F22"/>
    <w:rsid w:val="5C9CD0EE"/>
    <w:rsid w:val="5CE83C68"/>
    <w:rsid w:val="68E1DB7E"/>
    <w:rsid w:val="6E175791"/>
    <w:rsid w:val="6F1FE15F"/>
    <w:rsid w:val="77F511BC"/>
    <w:rsid w:val="7A6DF6A8"/>
    <w:rsid w:val="7BCA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A5368821-7244-A342-83F1-CA07E76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  <w:rPr>
      <w:lang w:val="es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link w:val="CMSBodyTextChar"/>
    <w:qFormat/>
    <w:rsid w:val="007153BB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  <w:style w:type="paragraph" w:customStyle="1" w:styleId="BodyTextIndent1">
    <w:name w:val="Body Text Indent1"/>
    <w:basedOn w:val="Normal"/>
    <w:qFormat/>
    <w:rsid w:val="00B66FAF"/>
    <w:pPr>
      <w:spacing w:before="360"/>
      <w:ind w:left="1530"/>
    </w:pPr>
    <w:rPr>
      <w:rFonts w:ascii="Times New Roman" w:hAnsi="Times New Roman" w:cs="Times New Roman"/>
      <w:sz w:val="24"/>
      <w:szCs w:val="24"/>
    </w:rPr>
  </w:style>
  <w:style w:type="paragraph" w:customStyle="1" w:styleId="H1">
    <w:name w:val="H1"/>
    <w:basedOn w:val="CMSBodyText"/>
    <w:link w:val="H1Char"/>
    <w:qFormat/>
    <w:rsid w:val="00114531"/>
    <w:pPr>
      <w:spacing w:before="240"/>
      <w:outlineLvl w:val="0"/>
    </w:pPr>
    <w:rPr>
      <w:szCs w:val="22"/>
    </w:rPr>
  </w:style>
  <w:style w:type="character" w:customStyle="1" w:styleId="CMSBodyTextChar">
    <w:name w:val="CMS.Body Text Char"/>
    <w:basedOn w:val="DefaultParagraphFont"/>
    <w:link w:val="CMSBodyText"/>
    <w:rsid w:val="00114531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114531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eb0e19d675d04a2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CCA04-D4F5-49DA-A8D6-CA16C570E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240-69F6-47D6-BE15-16EB1753CE97}">
  <ds:schemaRefs>
    <ds:schemaRef ds:uri="d8053c75-d5b1-4a8f-aa34-83600307078b"/>
    <ds:schemaRef ds:uri="fa2d3107-6ff3-4101-8a67-eedbb21beb10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8759a14-0f36-467b-89bb-6221a083b0f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33728-A362-4926-917B-44B37598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recordatoria de la Encuesta para la persona inscrita en un Plan de salud autorizado (QHP) 2026: español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recordatoria de la Encuesta para la persona inscrita en un Plan de salud autorizado (QHP) 2026: español</dc:title>
  <dc:subject>Encuesta sobre la experiencia de la persona inscrita en un Plan de salud autorizado (Qualified Health Plan, QHP) 2026</dc:subject>
  <dc:creator>Centros de Servicios de Medicare y Medicaid</dc:creator>
  <cp:keywords>encuesta; inscritos; experiencias; plan de salud; URL; proveedor</cp:keywords>
  <cp:lastModifiedBy>Gorelik, Perry</cp:lastModifiedBy>
  <cp:revision>4</cp:revision>
  <cp:lastPrinted>2021-05-26T15:46:00Z</cp:lastPrinted>
  <dcterms:created xsi:type="dcterms:W3CDTF">2026-01-23T12:46:00Z</dcterms:created>
  <dcterms:modified xsi:type="dcterms:W3CDTF">2026-01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